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文集  第4卷  破门而入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文集  第4卷  破门而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56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易中天文集  第4卷  破门而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